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2459A1" w:rsidTr="00AE27D4">
        <w:tc>
          <w:tcPr>
            <w:tcW w:w="9458" w:type="dxa"/>
          </w:tcPr>
          <w:p w:rsidR="004E1EEE" w:rsidRPr="002459A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2459A1" w:rsidRDefault="002459A1" w:rsidP="0024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2459A1" w:rsidRPr="002459A1" w:rsidRDefault="002459A1" w:rsidP="0024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9A1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2459A1" w:rsidRPr="002459A1" w:rsidRDefault="002459A1" w:rsidP="002459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9A1">
              <w:rPr>
                <w:rFonts w:ascii="PT Astra Serif" w:hAnsi="PT Astra Serif"/>
                <w:sz w:val="28"/>
                <w:szCs w:val="28"/>
              </w:rPr>
              <w:t>Заместитель Председателя Правительства</w:t>
            </w:r>
          </w:p>
          <w:p w:rsidR="002459A1" w:rsidRPr="002459A1" w:rsidRDefault="002459A1" w:rsidP="002459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9A1">
              <w:rPr>
                <w:rFonts w:ascii="PT Astra Serif" w:hAnsi="PT Astra Serif"/>
                <w:sz w:val="28"/>
                <w:szCs w:val="28"/>
              </w:rPr>
              <w:t>Ульяновской области – Министр семейной,</w:t>
            </w:r>
          </w:p>
          <w:p w:rsidR="002459A1" w:rsidRPr="002459A1" w:rsidRDefault="002459A1" w:rsidP="002459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9A1">
              <w:rPr>
                <w:rFonts w:ascii="PT Astra Serif" w:hAnsi="PT Astra Serif"/>
                <w:sz w:val="28"/>
                <w:szCs w:val="28"/>
              </w:rPr>
              <w:t xml:space="preserve">демографической политики и </w:t>
            </w:r>
            <w:proofErr w:type="gramStart"/>
            <w:r w:rsidRPr="002459A1">
              <w:rPr>
                <w:rFonts w:ascii="PT Astra Serif" w:hAnsi="PT Astra Serif"/>
                <w:sz w:val="28"/>
                <w:szCs w:val="28"/>
              </w:rPr>
              <w:t>социального</w:t>
            </w:r>
            <w:proofErr w:type="gramEnd"/>
          </w:p>
          <w:p w:rsidR="002459A1" w:rsidRPr="002459A1" w:rsidRDefault="002459A1" w:rsidP="00245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9A1">
              <w:rPr>
                <w:rFonts w:ascii="PT Astra Serif" w:hAnsi="PT Astra Serif"/>
                <w:sz w:val="28"/>
                <w:szCs w:val="28"/>
              </w:rPr>
              <w:t>благополучия Ульяновской области</w:t>
            </w:r>
          </w:p>
          <w:p w:rsidR="002459A1" w:rsidRPr="002459A1" w:rsidRDefault="002459A1" w:rsidP="00245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459A1" w:rsidRPr="002459A1" w:rsidRDefault="002459A1" w:rsidP="00245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9A1">
              <w:rPr>
                <w:rFonts w:ascii="PT Astra Serif" w:hAnsi="PT Astra Serif"/>
                <w:sz w:val="28"/>
                <w:szCs w:val="28"/>
              </w:rPr>
              <w:t xml:space="preserve"> ___________________ О.М. </w:t>
            </w:r>
            <w:proofErr w:type="spellStart"/>
            <w:r w:rsidRPr="002459A1">
              <w:rPr>
                <w:rFonts w:ascii="PT Astra Serif" w:hAnsi="PT Astra Serif"/>
                <w:sz w:val="28"/>
                <w:szCs w:val="28"/>
              </w:rPr>
              <w:t>Касимова</w:t>
            </w:r>
            <w:proofErr w:type="spellEnd"/>
          </w:p>
          <w:p w:rsidR="002459A1" w:rsidRPr="002459A1" w:rsidRDefault="002459A1" w:rsidP="002459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2459A1">
              <w:rPr>
                <w:rFonts w:ascii="PT Astra Serif" w:hAnsi="PT Astra Serif"/>
                <w:sz w:val="16"/>
                <w:szCs w:val="16"/>
              </w:rPr>
              <w:tab/>
            </w:r>
            <w:r w:rsidRPr="002459A1">
              <w:rPr>
                <w:rFonts w:ascii="PT Astra Serif" w:hAnsi="PT Astra Serif"/>
                <w:sz w:val="16"/>
                <w:szCs w:val="16"/>
              </w:rPr>
              <w:tab/>
            </w:r>
            <w:r w:rsidRPr="002459A1">
              <w:rPr>
                <w:rFonts w:ascii="PT Astra Serif" w:hAnsi="PT Astra Serif"/>
                <w:sz w:val="16"/>
                <w:szCs w:val="16"/>
              </w:rPr>
              <w:tab/>
              <w:t xml:space="preserve"> (подпись) </w:t>
            </w:r>
            <w:r w:rsidRPr="002459A1">
              <w:rPr>
                <w:rFonts w:ascii="PT Astra Serif" w:hAnsi="PT Astra Serif"/>
                <w:sz w:val="16"/>
                <w:szCs w:val="16"/>
              </w:rPr>
              <w:tab/>
              <w:t xml:space="preserve"> (расшифровка подписи)</w:t>
            </w:r>
          </w:p>
          <w:p w:rsidR="002459A1" w:rsidRPr="002459A1" w:rsidRDefault="002459A1" w:rsidP="002459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  <w:p w:rsidR="002459A1" w:rsidRPr="002459A1" w:rsidRDefault="002459A1" w:rsidP="00245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9A1">
              <w:rPr>
                <w:rFonts w:ascii="PT Astra Serif" w:hAnsi="PT Astra Serif"/>
                <w:sz w:val="28"/>
                <w:szCs w:val="28"/>
              </w:rPr>
              <w:t>____ _________________ 2019г.</w:t>
            </w:r>
          </w:p>
          <w:p w:rsidR="004E1EEE" w:rsidRPr="002459A1" w:rsidRDefault="004E1EEE" w:rsidP="00245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2459A1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D653D6" w:rsidRPr="002459A1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9836B7" w:rsidRPr="002459A1" w:rsidRDefault="009836B7" w:rsidP="009836B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2459A1">
        <w:rPr>
          <w:rFonts w:ascii="PT Astra Serif" w:eastAsia="Times New Roman" w:hAnsi="PT Astra Serif" w:cs="Times New Roman"/>
          <w:sz w:val="28"/>
          <w:szCs w:val="28"/>
        </w:rPr>
        <w:t>ГОСУДАРСТВЕННОЕ ЗАДАНИЕ</w:t>
      </w:r>
      <w:r w:rsidRPr="002459A1">
        <w:rPr>
          <w:rFonts w:ascii="PT Astra Serif" w:hAnsi="PT Astra Serif" w:cs="Times New Roman"/>
          <w:sz w:val="28"/>
          <w:szCs w:val="28"/>
        </w:rPr>
        <w:t xml:space="preserve">№ </w:t>
      </w:r>
      <w:hyperlink w:anchor="Par803" w:history="1">
        <w:r w:rsidRPr="002459A1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</w:p>
    <w:p w:rsidR="009836B7" w:rsidRPr="002459A1" w:rsidRDefault="009836B7" w:rsidP="00983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2459A1">
        <w:rPr>
          <w:rFonts w:ascii="PT Astra Serif" w:eastAsia="Times New Roman" w:hAnsi="PT Astra Serif" w:cs="Times New Roman"/>
          <w:sz w:val="24"/>
          <w:szCs w:val="24"/>
        </w:rPr>
        <w:t>на 20</w:t>
      </w:r>
      <w:r w:rsidR="002459A1" w:rsidRPr="002459A1">
        <w:rPr>
          <w:rFonts w:ascii="PT Astra Serif" w:eastAsia="Times New Roman" w:hAnsi="PT Astra Serif" w:cs="Times New Roman"/>
          <w:sz w:val="24"/>
          <w:szCs w:val="24"/>
          <w:u w:val="single"/>
        </w:rPr>
        <w:t>20</w:t>
      </w:r>
      <w:r w:rsidRPr="002459A1">
        <w:rPr>
          <w:rFonts w:ascii="PT Astra Serif" w:eastAsia="Times New Roman" w:hAnsi="PT Astra Serif" w:cs="Times New Roman"/>
          <w:sz w:val="24"/>
          <w:szCs w:val="24"/>
        </w:rPr>
        <w:t xml:space="preserve"> год и на плановый период 20</w:t>
      </w:r>
      <w:r w:rsidRPr="002459A1">
        <w:rPr>
          <w:rFonts w:ascii="PT Astra Serif" w:eastAsia="Times New Roman" w:hAnsi="PT Astra Serif" w:cs="Times New Roman"/>
          <w:sz w:val="24"/>
          <w:szCs w:val="24"/>
          <w:u w:val="single"/>
        </w:rPr>
        <w:t>2</w:t>
      </w:r>
      <w:r w:rsidR="002459A1" w:rsidRPr="002459A1">
        <w:rPr>
          <w:rFonts w:ascii="PT Astra Serif" w:eastAsia="Times New Roman" w:hAnsi="PT Astra Serif" w:cs="Times New Roman"/>
          <w:sz w:val="24"/>
          <w:szCs w:val="24"/>
          <w:u w:val="single"/>
        </w:rPr>
        <w:t>1</w:t>
      </w:r>
      <w:r w:rsidR="002459A1" w:rsidRPr="002459A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2459A1">
        <w:rPr>
          <w:rFonts w:ascii="PT Astra Serif" w:eastAsia="Times New Roman" w:hAnsi="PT Astra Serif" w:cs="Times New Roman"/>
          <w:sz w:val="24"/>
          <w:szCs w:val="24"/>
        </w:rPr>
        <w:t>и 20</w:t>
      </w:r>
      <w:r w:rsidR="002459A1" w:rsidRPr="002459A1">
        <w:rPr>
          <w:rFonts w:ascii="PT Astra Serif" w:eastAsia="Times New Roman" w:hAnsi="PT Astra Serif" w:cs="Times New Roman"/>
          <w:sz w:val="24"/>
          <w:szCs w:val="24"/>
          <w:u w:val="single"/>
        </w:rPr>
        <w:t>22</w:t>
      </w:r>
      <w:r w:rsidRPr="002459A1">
        <w:rPr>
          <w:rFonts w:ascii="PT Astra Serif" w:eastAsia="Times New Roman" w:hAnsi="PT Astra Serif" w:cs="Times New Roman"/>
          <w:sz w:val="24"/>
          <w:szCs w:val="24"/>
        </w:rPr>
        <w:t xml:space="preserve"> годов</w:t>
      </w:r>
    </w:p>
    <w:p w:rsidR="009836B7" w:rsidRPr="002459A1" w:rsidRDefault="009836B7" w:rsidP="00983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474"/>
        <w:gridCol w:w="1843"/>
        <w:gridCol w:w="1276"/>
      </w:tblGrid>
      <w:tr w:rsidR="009836B7" w:rsidRPr="002459A1" w:rsidTr="009836B7">
        <w:tc>
          <w:tcPr>
            <w:tcW w:w="12474" w:type="dxa"/>
            <w:vAlign w:val="bottom"/>
            <w:hideMark/>
          </w:tcPr>
          <w:p w:rsidR="009836B7" w:rsidRPr="002459A1" w:rsidRDefault="009836B7" w:rsidP="009836B7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государственного учреждения: Областное государственное казенное учреждение социального обсл</w:t>
            </w:r>
            <w:r w:rsidRPr="002459A1">
              <w:rPr>
                <w:rFonts w:ascii="PT Astra Serif" w:eastAsia="Calibri" w:hAnsi="PT Astra Serif" w:cs="Times New Roman"/>
                <w:sz w:val="24"/>
                <w:szCs w:val="24"/>
              </w:rPr>
              <w:t>у</w:t>
            </w:r>
            <w:r w:rsidRPr="002459A1">
              <w:rPr>
                <w:rFonts w:ascii="PT Astra Serif" w:eastAsia="Calibri" w:hAnsi="PT Astra Serif" w:cs="Times New Roman"/>
                <w:sz w:val="24"/>
                <w:szCs w:val="24"/>
              </w:rPr>
              <w:t>живания «Социально-реабилитационный центр для несовершеннолетних  «Открытый дом» в г. Ульяновск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6B7" w:rsidRPr="002459A1" w:rsidRDefault="009836B7" w:rsidP="009836B7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6B7" w:rsidRPr="002459A1" w:rsidRDefault="009836B7" w:rsidP="009836B7">
            <w:pPr>
              <w:spacing w:after="0"/>
              <w:ind w:left="317" w:hanging="317"/>
              <w:jc w:val="center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2459A1">
              <w:rPr>
                <w:rFonts w:ascii="PT Astra Serif" w:eastAsia="Calibri" w:hAnsi="PT Astra Serif" w:cs="Times New Roman"/>
                <w:sz w:val="24"/>
                <w:szCs w:val="28"/>
              </w:rPr>
              <w:t>коды</w:t>
            </w:r>
          </w:p>
        </w:tc>
      </w:tr>
      <w:tr w:rsidR="009836B7" w:rsidRPr="002459A1" w:rsidTr="009836B7">
        <w:tc>
          <w:tcPr>
            <w:tcW w:w="12474" w:type="dxa"/>
          </w:tcPr>
          <w:p w:rsidR="009836B7" w:rsidRPr="002459A1" w:rsidRDefault="009836B7" w:rsidP="009836B7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6B7" w:rsidRPr="002459A1" w:rsidRDefault="009836B7" w:rsidP="009836B7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2459A1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Форма </w:t>
            </w:r>
            <w:proofErr w:type="gramStart"/>
            <w:r w:rsidRPr="002459A1">
              <w:rPr>
                <w:rFonts w:ascii="PT Astra Serif" w:eastAsia="Calibri" w:hAnsi="PT Astra Serif" w:cs="Times New Roman"/>
                <w:sz w:val="24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6B7" w:rsidRPr="002459A1" w:rsidRDefault="009836B7" w:rsidP="009836B7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2459A1">
              <w:rPr>
                <w:rFonts w:ascii="PT Astra Serif" w:eastAsia="Calibri" w:hAnsi="PT Astra Serif" w:cs="Times New Roman"/>
                <w:sz w:val="24"/>
                <w:szCs w:val="28"/>
              </w:rPr>
              <w:t>0506001</w:t>
            </w:r>
          </w:p>
        </w:tc>
      </w:tr>
      <w:tr w:rsidR="009836B7" w:rsidRPr="002459A1" w:rsidTr="009836B7">
        <w:tc>
          <w:tcPr>
            <w:tcW w:w="12474" w:type="dxa"/>
            <w:hideMark/>
          </w:tcPr>
          <w:p w:rsidR="009836B7" w:rsidRPr="002459A1" w:rsidRDefault="009836B7" w:rsidP="009836B7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иды деятельности государственного учреждения: деятельность по уходу </w:t>
            </w:r>
            <w:r w:rsidRPr="002459A1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с обеспечением проживания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6B7" w:rsidRPr="002459A1" w:rsidRDefault="003B06E6" w:rsidP="009836B7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hyperlink r:id="rId9" w:history="1">
              <w:r w:rsidR="009836B7" w:rsidRPr="002459A1">
                <w:rPr>
                  <w:rFonts w:ascii="PT Astra Serif" w:eastAsia="Calibri" w:hAnsi="PT Astra Serif" w:cs="Times New Roman"/>
                  <w:sz w:val="24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B7" w:rsidRPr="002459A1" w:rsidRDefault="009836B7" w:rsidP="009836B7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</w:tr>
      <w:tr w:rsidR="009836B7" w:rsidRPr="002459A1" w:rsidTr="009836B7">
        <w:tc>
          <w:tcPr>
            <w:tcW w:w="12474" w:type="dxa"/>
          </w:tcPr>
          <w:p w:rsidR="009836B7" w:rsidRPr="002459A1" w:rsidRDefault="009836B7" w:rsidP="009836B7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6B7" w:rsidRPr="002459A1" w:rsidRDefault="009836B7" w:rsidP="009836B7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2459A1">
              <w:rPr>
                <w:rFonts w:ascii="PT Astra Serif" w:eastAsia="Calibri" w:hAnsi="PT Astra Serif" w:cs="Times New Roman"/>
                <w:sz w:val="24"/>
                <w:szCs w:val="28"/>
              </w:rPr>
              <w:t>реест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B7" w:rsidRPr="002459A1" w:rsidRDefault="009836B7" w:rsidP="009836B7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</w:tr>
      <w:tr w:rsidR="009836B7" w:rsidRPr="002459A1" w:rsidTr="009836B7">
        <w:tc>
          <w:tcPr>
            <w:tcW w:w="12474" w:type="dxa"/>
            <w:hideMark/>
          </w:tcPr>
          <w:p w:rsidR="009836B7" w:rsidRPr="002459A1" w:rsidRDefault="009836B7" w:rsidP="009836B7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eastAsia="Calibri" w:hAnsi="PT Astra Serif" w:cs="Times New Roman"/>
                <w:sz w:val="24"/>
                <w:szCs w:val="24"/>
              </w:rPr>
              <w:t>Вид государственного учреждения:</w:t>
            </w:r>
            <w:r w:rsidR="002459A1" w:rsidRPr="002459A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2459A1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организация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6B7" w:rsidRPr="002459A1" w:rsidRDefault="009836B7" w:rsidP="009836B7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2459A1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по </w:t>
            </w:r>
            <w:hyperlink r:id="rId10" w:history="1">
              <w:r w:rsidRPr="002459A1">
                <w:rPr>
                  <w:rFonts w:ascii="PT Astra Serif" w:eastAsia="Calibri" w:hAnsi="PT Astra Serif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B7" w:rsidRPr="002459A1" w:rsidRDefault="009836B7" w:rsidP="009836B7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2459A1">
              <w:rPr>
                <w:rFonts w:ascii="PT Astra Serif" w:eastAsia="Calibri" w:hAnsi="PT Astra Serif" w:cs="Times New Roman"/>
                <w:sz w:val="24"/>
                <w:szCs w:val="26"/>
              </w:rPr>
              <w:t>87.90</w:t>
            </w:r>
          </w:p>
        </w:tc>
      </w:tr>
      <w:tr w:rsidR="009836B7" w:rsidRPr="002459A1" w:rsidTr="009836B7">
        <w:tc>
          <w:tcPr>
            <w:tcW w:w="12474" w:type="dxa"/>
            <w:hideMark/>
          </w:tcPr>
          <w:p w:rsidR="009836B7" w:rsidRPr="002459A1" w:rsidRDefault="009836B7" w:rsidP="009836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eastAsia="Times New Roman" w:hAnsi="PT Astra Serif" w:cs="Times New Roman"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6B7" w:rsidRPr="002459A1" w:rsidRDefault="009836B7" w:rsidP="009836B7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2459A1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по </w:t>
            </w:r>
            <w:hyperlink r:id="rId11" w:history="1">
              <w:r w:rsidRPr="002459A1">
                <w:rPr>
                  <w:rFonts w:ascii="PT Astra Serif" w:eastAsia="Calibri" w:hAnsi="PT Astra Serif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B7" w:rsidRPr="002459A1" w:rsidRDefault="009836B7" w:rsidP="009836B7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</w:tr>
      <w:tr w:rsidR="009836B7" w:rsidRPr="002459A1" w:rsidTr="009836B7">
        <w:tc>
          <w:tcPr>
            <w:tcW w:w="12474" w:type="dxa"/>
            <w:hideMark/>
          </w:tcPr>
          <w:p w:rsidR="009836B7" w:rsidRPr="002459A1" w:rsidRDefault="009836B7" w:rsidP="009836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eastAsia="Times New Roman" w:hAnsi="PT Astra Serif" w:cs="Times New Roman"/>
                <w:sz w:val="24"/>
                <w:szCs w:val="24"/>
              </w:rPr>
              <w:t>Периодичность:</w:t>
            </w:r>
            <w:r w:rsidR="002459A1" w:rsidRPr="002459A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459A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ежеквартально</w:t>
            </w:r>
          </w:p>
        </w:tc>
        <w:tc>
          <w:tcPr>
            <w:tcW w:w="1843" w:type="dxa"/>
          </w:tcPr>
          <w:p w:rsidR="009836B7" w:rsidRPr="002459A1" w:rsidRDefault="009836B7" w:rsidP="009836B7">
            <w:pPr>
              <w:spacing w:after="0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6B7" w:rsidRPr="002459A1" w:rsidRDefault="009836B7" w:rsidP="009836B7">
            <w:pPr>
              <w:spacing w:after="0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9836B7" w:rsidRPr="002459A1" w:rsidTr="009836B7">
        <w:trPr>
          <w:trHeight w:val="523"/>
        </w:trPr>
        <w:tc>
          <w:tcPr>
            <w:tcW w:w="12474" w:type="dxa"/>
          </w:tcPr>
          <w:p w:rsidR="009836B7" w:rsidRPr="002459A1" w:rsidRDefault="009836B7" w:rsidP="009836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указывается в соответствии с периодичностью представления отчёта о выполнении </w:t>
            </w:r>
            <w:r w:rsidRPr="002459A1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)</w:t>
            </w:r>
          </w:p>
          <w:p w:rsidR="009836B7" w:rsidRPr="002459A1" w:rsidRDefault="009836B7" w:rsidP="009836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9836B7" w:rsidRPr="002459A1" w:rsidRDefault="009836B7" w:rsidP="009836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9836B7" w:rsidRPr="002459A1" w:rsidRDefault="009836B7" w:rsidP="009836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6B7" w:rsidRPr="002459A1" w:rsidRDefault="009836B7" w:rsidP="009836B7">
            <w:pPr>
              <w:spacing w:after="0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836B7" w:rsidRPr="002459A1" w:rsidRDefault="009836B7" w:rsidP="009836B7">
            <w:pPr>
              <w:spacing w:after="0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</w:tbl>
    <w:p w:rsidR="00ED78D5" w:rsidRPr="002459A1" w:rsidRDefault="00ED78D5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459A1">
        <w:rPr>
          <w:rFonts w:ascii="PT Astra Serif" w:hAnsi="PT Astra Serif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2459A1">
          <w:rPr>
            <w:rFonts w:ascii="PT Astra Serif" w:hAnsi="PT Astra Serif" w:cs="Times New Roman"/>
            <w:sz w:val="24"/>
            <w:szCs w:val="24"/>
            <w:vertAlign w:val="superscript"/>
          </w:rPr>
          <w:t>2</w:t>
        </w:r>
      </w:hyperlink>
    </w:p>
    <w:p w:rsidR="00ED78D5" w:rsidRPr="002459A1" w:rsidRDefault="006477F8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459A1">
        <w:rPr>
          <w:rFonts w:ascii="PT Astra Serif" w:hAnsi="PT Astra Serif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2459A1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2459A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. Наименование государственной услуги: п</w:t>
            </w:r>
            <w:r w:rsidRPr="002459A1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2459A1">
              <w:rPr>
                <w:rFonts w:ascii="PT Astra Serif" w:hAnsi="PT Astra Serif" w:cs="Times New Roman"/>
                <w:sz w:val="24"/>
                <w:szCs w:val="24"/>
                <w:u w:val="single"/>
              </w:rPr>
              <w:t>,</w:t>
            </w:r>
            <w:r w:rsidRPr="002459A1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кл</w:t>
            </w:r>
            <w:r w:rsidRPr="002459A1">
              <w:rPr>
                <w:rFonts w:ascii="PT Astra Serif" w:hAnsi="PT Astra Serif" w:cs="Times New Roman"/>
                <w:sz w:val="24"/>
                <w:szCs w:val="24"/>
                <w:u w:val="single"/>
              </w:rPr>
              <w:t>ю</w:t>
            </w:r>
            <w:r w:rsidRPr="002459A1">
              <w:rPr>
                <w:rFonts w:ascii="PT Astra Serif" w:hAnsi="PT Astra Serif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2459A1">
              <w:rPr>
                <w:rFonts w:ascii="PT Astra Serif" w:hAnsi="PT Astra Serif" w:cs="Times New Roman"/>
                <w:sz w:val="24"/>
                <w:szCs w:val="24"/>
                <w:u w:val="single"/>
              </w:rPr>
              <w:t>ь</w:t>
            </w:r>
            <w:r w:rsidRPr="002459A1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2459A1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</w:t>
            </w:r>
            <w:r w:rsidRPr="002459A1">
              <w:rPr>
                <w:rFonts w:ascii="PT Astra Serif" w:hAnsi="PT Astra Serif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2459A1" w:rsidRDefault="0028711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2459A1">
              <w:rPr>
                <w:rFonts w:ascii="PT Astra Serif" w:hAnsi="PT Astra Serif"/>
                <w:szCs w:val="24"/>
              </w:rPr>
              <w:t xml:space="preserve">Уникальный номер </w:t>
            </w:r>
            <w:proofErr w:type="gramStart"/>
            <w:r w:rsidRPr="002459A1">
              <w:rPr>
                <w:rFonts w:ascii="PT Astra Serif" w:hAnsi="PT Astra Serif"/>
                <w:szCs w:val="24"/>
              </w:rPr>
              <w:t>по</w:t>
            </w:r>
            <w:proofErr w:type="gramEnd"/>
          </w:p>
          <w:p w:rsidR="001B006D" w:rsidRPr="002459A1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2459A1">
              <w:rPr>
                <w:rFonts w:ascii="PT Astra Serif" w:hAnsi="PT Astra Serif"/>
                <w:szCs w:val="24"/>
              </w:rPr>
              <w:t>базовому</w:t>
            </w:r>
          </w:p>
          <w:p w:rsidR="00E10402" w:rsidRPr="002459A1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2459A1">
              <w:rPr>
                <w:rFonts w:ascii="PT Astra Serif" w:hAnsi="PT Astra Serif"/>
                <w:szCs w:val="24"/>
              </w:rPr>
              <w:t xml:space="preserve"> (отраслевому)</w:t>
            </w:r>
          </w:p>
          <w:p w:rsidR="00E10402" w:rsidRPr="002459A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2459A1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459A1" w:rsidRDefault="001B395A" w:rsidP="001B39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59A1">
              <w:rPr>
                <w:rFonts w:ascii="PT Astra Serif" w:eastAsia="Calibri" w:hAnsi="PT Astra Serif" w:cs="Times New Roman"/>
                <w:sz w:val="24"/>
                <w:szCs w:val="24"/>
              </w:rPr>
              <w:t>22041001501600001003100</w:t>
            </w:r>
          </w:p>
        </w:tc>
      </w:tr>
      <w:tr w:rsidR="00E10402" w:rsidRPr="002459A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459A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459A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459A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2459A1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2459A1" w:rsidRDefault="00E10402" w:rsidP="0089544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</w:t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я</w:t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</w:t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й</w:t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твами, наличие насилия в семье.</w:t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95443" w:rsidRP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9544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_______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459A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459A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2459A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459A1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459A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459A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2459A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2459A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и (или) </w:t>
            </w:r>
            <w:r w:rsidR="00C62FE4" w:rsidRPr="002459A1">
              <w:rPr>
                <w:rFonts w:ascii="PT Astra Serif" w:hAnsi="PT Astra Serif" w:cs="Times New Roman"/>
                <w:sz w:val="24"/>
                <w:szCs w:val="24"/>
              </w:rPr>
              <w:t>объём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2459A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2459A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2459A1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2459A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2459A1">
                <w:rPr>
                  <w:rFonts w:ascii="PT Astra Serif" w:hAnsi="PT Astra Serif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2459A1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2459A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</w:tcPr>
          <w:p w:rsidR="004D2C06" w:rsidRPr="002459A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D78D5" w:rsidRPr="002459A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459A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2459A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2459A1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Показатель, хара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теризующий усл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вия (формы) ок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зания госуда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2459A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ED78D5" w:rsidRPr="002459A1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1D622C"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89544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459A1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89544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459A1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89544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ого пери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2459A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1B006D" w:rsidRPr="002459A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B006D" w:rsidRPr="002459A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2459A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D622C" w:rsidRPr="002459A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2459A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наим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нов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2459A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2" w:history="1">
              <w:r w:rsidR="001D622C" w:rsidRPr="002459A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2459A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2459A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2459A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/>
                <w:color w:val="000000"/>
                <w:sz w:val="24"/>
                <w:szCs w:val="24"/>
              </w:rPr>
              <w:t>Поддерж</w:t>
            </w:r>
            <w:r w:rsidRPr="002459A1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2459A1">
              <w:rPr>
                <w:rFonts w:ascii="PT Astra Serif" w:hAnsi="PT Astra Serif"/>
                <w:color w:val="000000"/>
                <w:sz w:val="24"/>
                <w:szCs w:val="24"/>
              </w:rPr>
              <w:t>ние жизн</w:t>
            </w:r>
            <w:r w:rsidRPr="002459A1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2459A1">
              <w:rPr>
                <w:rFonts w:ascii="PT Astra Serif" w:hAnsi="PT Astra Serif"/>
                <w:color w:val="000000"/>
                <w:sz w:val="24"/>
                <w:szCs w:val="24"/>
              </w:rPr>
              <w:t>деятельн</w:t>
            </w:r>
            <w:r w:rsidRPr="002459A1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2459A1">
              <w:rPr>
                <w:rFonts w:ascii="PT Astra Serif" w:hAnsi="PT Astra Serif"/>
                <w:color w:val="000000"/>
                <w:sz w:val="24"/>
                <w:szCs w:val="24"/>
              </w:rPr>
              <w:t>сти получ</w:t>
            </w:r>
            <w:r w:rsidRPr="002459A1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2459A1">
              <w:rPr>
                <w:rFonts w:ascii="PT Astra Serif" w:hAnsi="PT Astra Serif"/>
                <w:color w:val="000000"/>
                <w:sz w:val="24"/>
                <w:szCs w:val="24"/>
              </w:rPr>
              <w:t>телей соц</w:t>
            </w:r>
            <w:r w:rsidRPr="002459A1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2459A1">
              <w:rPr>
                <w:rFonts w:ascii="PT Astra Serif" w:hAnsi="PT Astra Serif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ных услуг</w:t>
            </w:r>
            <w:r w:rsidR="004644E8" w:rsidRPr="002459A1">
              <w:rPr>
                <w:rFonts w:ascii="PT Astra Serif" w:hAnsi="PT Astra Serif" w:cs="Times New Roman"/>
                <w:sz w:val="24"/>
                <w:szCs w:val="24"/>
              </w:rPr>
              <w:t>, получивших соц</w:t>
            </w:r>
            <w:r w:rsidR="004644E8" w:rsidRPr="002459A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4644E8" w:rsidRPr="002459A1">
              <w:rPr>
                <w:rFonts w:ascii="PT Astra Serif" w:hAnsi="PT Astra Serif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2459A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4644E8" w:rsidRPr="002459A1">
              <w:rPr>
                <w:rFonts w:ascii="PT Astra Serif" w:hAnsi="PT Astra Serif" w:cs="Times New Roman"/>
                <w:sz w:val="24"/>
                <w:szCs w:val="24"/>
              </w:rPr>
              <w:t>тившихся за получением с</w:t>
            </w:r>
            <w:r w:rsidR="004644E8" w:rsidRPr="002459A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4644E8" w:rsidRPr="002459A1">
              <w:rPr>
                <w:rFonts w:ascii="PT Astra Serif" w:hAnsi="PT Astra Serif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459A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2459A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459A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459A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459A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459A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459A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459A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459A1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2459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2459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2459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2459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459A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459A1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459A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459A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459A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459A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ции специалистами, оказыв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2459A1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459A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2459A1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2459A1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459A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2459A1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2459A1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459A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2459A1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C52B7" w:rsidRPr="002459A1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459A1">
        <w:rPr>
          <w:rFonts w:ascii="PT Astra Serif" w:hAnsi="PT Astra Serif" w:cs="Times New Roman"/>
          <w:sz w:val="24"/>
          <w:szCs w:val="24"/>
        </w:rPr>
        <w:t>Д</w:t>
      </w:r>
      <w:r w:rsidR="00CC52B7" w:rsidRPr="002459A1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2459A1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2459A1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2459A1">
        <w:rPr>
          <w:rFonts w:ascii="PT Astra Serif" w:hAnsi="PT Astra Serif" w:cs="Times New Roman"/>
          <w:sz w:val="24"/>
          <w:szCs w:val="24"/>
        </w:rPr>
        <w:t>пока</w:t>
      </w:r>
      <w:r w:rsidR="00CC52B7" w:rsidRPr="002459A1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2459A1">
        <w:rPr>
          <w:rFonts w:ascii="PT Astra Serif" w:hAnsi="PT Astra Serif" w:cs="Times New Roman"/>
          <w:sz w:val="24"/>
          <w:szCs w:val="24"/>
        </w:rPr>
        <w:t xml:space="preserve"> </w:t>
      </w:r>
      <w:r w:rsidR="00400FCD" w:rsidRPr="002459A1">
        <w:rPr>
          <w:rFonts w:ascii="PT Astra Serif" w:hAnsi="PT Astra Serif" w:cs="Times New Roman"/>
          <w:sz w:val="24"/>
          <w:szCs w:val="24"/>
        </w:rPr>
        <w:t>- 5 (пять).</w:t>
      </w:r>
    </w:p>
    <w:p w:rsidR="00D03D3E" w:rsidRPr="002459A1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459A1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2459A1">
        <w:rPr>
          <w:rFonts w:ascii="PT Astra Serif" w:hAnsi="PT Astra Serif" w:cs="Times New Roman"/>
          <w:sz w:val="24"/>
          <w:szCs w:val="24"/>
        </w:rPr>
        <w:t>3.2. Показатели, характеризующие объ</w:t>
      </w:r>
      <w:r w:rsidR="00CC52B7" w:rsidRPr="002459A1">
        <w:rPr>
          <w:rFonts w:ascii="PT Astra Serif" w:hAnsi="PT Astra Serif" w:cs="Times New Roman"/>
          <w:sz w:val="24"/>
          <w:szCs w:val="24"/>
        </w:rPr>
        <w:t>ё</w:t>
      </w:r>
      <w:r w:rsidRPr="002459A1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2459A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Уникальный н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мер </w:t>
            </w:r>
            <w:r w:rsidR="005958AE" w:rsidRPr="002459A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реестровой зап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си</w:t>
            </w:r>
            <w:proofErr w:type="gramStart"/>
            <w:r w:rsidR="00690A55" w:rsidRPr="002459A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Показатель, характер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тель объ</w:t>
            </w:r>
            <w:r w:rsidR="00C84E5A" w:rsidRPr="002459A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2459A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F05F35" w:rsidRPr="002459A1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2459A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наимен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единица изм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459A1" w:rsidRDefault="00895443" w:rsidP="0089544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459A1" w:rsidRDefault="001D622C" w:rsidP="0089544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89544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7175BC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459A1" w:rsidRDefault="001D622C" w:rsidP="0089544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89544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7175BC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459A1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19</w:t>
            </w:r>
            <w:r w:rsidR="00F05F3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459A1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459A1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459A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2459A1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2459A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459A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459A1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2459A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2459A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459A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459A1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2459A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2459A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459A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459A1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2459A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2459A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2459A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наименов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2459A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2459A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2459A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2459A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459A1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459A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1B6A77" w:rsidRPr="002459A1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870000О.99.0.АЭ20АА51000</w:t>
            </w:r>
          </w:p>
          <w:p w:rsidR="008367F6" w:rsidRPr="002459A1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67F6" w:rsidRPr="002459A1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Числе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ность граждан, получи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ших соц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3B06E6" w:rsidP="003B06E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B6A77" w:rsidRPr="002459A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ко</w:t>
            </w:r>
            <w:r w:rsidR="001B6A77" w:rsidRPr="002459A1">
              <w:rPr>
                <w:rFonts w:ascii="PT Astra Serif" w:hAnsi="PT Astra Serif" w:cs="Times New Roman"/>
                <w:sz w:val="24"/>
                <w:szCs w:val="24"/>
              </w:rPr>
              <w:t>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1B6A77" w:rsidP="0089544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30451" w:rsidRPr="002459A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895443">
              <w:rPr>
                <w:rFonts w:ascii="PT Astra Serif" w:hAnsi="PT Astra Serif" w:cs="Times New Roman"/>
                <w:sz w:val="24"/>
                <w:szCs w:val="24"/>
              </w:rPr>
              <w:t xml:space="preserve"> 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1304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89544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13045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59A1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89544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459A1">
              <w:rPr>
                <w:rFonts w:ascii="PT Astra Serif" w:hAnsi="PT Astra Serif" w:cs="Times New Roman"/>
                <w:sz w:val="24"/>
                <w:szCs w:val="24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459A1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2459A1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2459A1">
        <w:rPr>
          <w:rFonts w:ascii="PT Astra Serif" w:hAnsi="PT Astra Serif" w:cs="Times New Roman"/>
          <w:sz w:val="24"/>
          <w:szCs w:val="24"/>
        </w:rPr>
        <w:t>Д</w:t>
      </w:r>
      <w:r w:rsidR="004B30BB" w:rsidRPr="002459A1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2459A1">
        <w:rPr>
          <w:rFonts w:ascii="PT Astra Serif" w:hAnsi="PT Astra Serif" w:cs="Times New Roman"/>
          <w:sz w:val="24"/>
          <w:szCs w:val="24"/>
        </w:rPr>
        <w:t>(возможные)</w:t>
      </w:r>
      <w:r w:rsidR="004B30BB" w:rsidRPr="002459A1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2459A1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2459A1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2459A1">
        <w:rPr>
          <w:rFonts w:ascii="PT Astra Serif" w:hAnsi="PT Astra Serif" w:cs="Times New Roman"/>
          <w:sz w:val="24"/>
          <w:szCs w:val="24"/>
        </w:rPr>
        <w:t>показателей</w:t>
      </w:r>
      <w:r w:rsidR="004B30BB" w:rsidRPr="002459A1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2459A1">
        <w:rPr>
          <w:rFonts w:ascii="PT Astra Serif" w:hAnsi="PT Astra Serif" w:cs="Times New Roman"/>
          <w:sz w:val="24"/>
          <w:szCs w:val="24"/>
        </w:rPr>
        <w:t>объёма</w:t>
      </w:r>
      <w:r w:rsidR="00610E88" w:rsidRPr="002459A1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2459A1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4B30BB" w:rsidRPr="002459A1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2459A1">
        <w:rPr>
          <w:rFonts w:ascii="PT Astra Serif" w:hAnsi="PT Astra Serif" w:cs="Times New Roman"/>
          <w:sz w:val="24"/>
          <w:szCs w:val="24"/>
        </w:rPr>
        <w:t xml:space="preserve">которых государственное </w:t>
      </w:r>
      <w:r w:rsidR="00ED78D5" w:rsidRPr="002459A1">
        <w:rPr>
          <w:rFonts w:ascii="PT Astra Serif" w:hAnsi="PT Astra Serif" w:cs="Times New Roman"/>
          <w:sz w:val="24"/>
          <w:szCs w:val="24"/>
        </w:rPr>
        <w:t>задание считается выполненным (процентов)</w:t>
      </w:r>
      <w:r w:rsidR="005A751C" w:rsidRPr="002459A1">
        <w:rPr>
          <w:rFonts w:ascii="PT Astra Serif" w:hAnsi="PT Astra Serif" w:cs="Times New Roman"/>
          <w:sz w:val="24"/>
          <w:szCs w:val="24"/>
        </w:rPr>
        <w:t xml:space="preserve"> </w:t>
      </w:r>
      <w:r w:rsidR="001938D5" w:rsidRPr="002459A1">
        <w:rPr>
          <w:rFonts w:ascii="PT Astra Serif" w:hAnsi="PT Astra Serif" w:cs="Times New Roman"/>
          <w:sz w:val="24"/>
          <w:szCs w:val="24"/>
        </w:rPr>
        <w:t>5 (пять)</w:t>
      </w:r>
      <w:r w:rsidR="003A7F29" w:rsidRPr="002459A1">
        <w:rPr>
          <w:rFonts w:ascii="PT Astra Serif" w:hAnsi="PT Astra Serif" w:cs="Times New Roman"/>
          <w:sz w:val="24"/>
          <w:szCs w:val="24"/>
        </w:rPr>
        <w:t>.</w:t>
      </w:r>
    </w:p>
    <w:p w:rsidR="001B6A77" w:rsidRPr="002459A1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EA78ED" w:rsidRPr="002459A1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2459A1">
        <w:rPr>
          <w:rFonts w:ascii="PT Astra Serif" w:hAnsi="PT Astra Serif" w:cs="Times New Roman"/>
          <w:sz w:val="24"/>
          <w:szCs w:val="24"/>
        </w:rPr>
        <w:t>_____</w:t>
      </w:r>
      <w:r w:rsidR="00621178" w:rsidRPr="002459A1">
        <w:rPr>
          <w:rFonts w:ascii="PT Astra Serif" w:hAnsi="PT Astra Serif" w:cs="Times New Roman"/>
          <w:sz w:val="24"/>
          <w:szCs w:val="24"/>
        </w:rPr>
        <w:t>_______________</w:t>
      </w:r>
      <w:bookmarkStart w:id="2" w:name="Par803"/>
      <w:bookmarkEnd w:id="2"/>
    </w:p>
    <w:p w:rsidR="001B6A77" w:rsidRPr="002459A1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B6A77" w:rsidRPr="002459A1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28711D" w:rsidRPr="002459A1" w:rsidRDefault="0028711D" w:rsidP="00EA78ED">
      <w:pPr>
        <w:pStyle w:val="ad"/>
        <w:rPr>
          <w:rFonts w:ascii="PT Astra Serif" w:hAnsi="PT Astra Serif"/>
        </w:rPr>
      </w:pPr>
    </w:p>
    <w:p w:rsidR="0028711D" w:rsidRPr="002459A1" w:rsidRDefault="0028711D" w:rsidP="00EA78ED">
      <w:pPr>
        <w:pStyle w:val="ad"/>
        <w:rPr>
          <w:rFonts w:ascii="PT Astra Serif" w:hAnsi="PT Astra Serif"/>
        </w:rPr>
      </w:pPr>
    </w:p>
    <w:p w:rsidR="00EA78ED" w:rsidRPr="002459A1" w:rsidRDefault="0028711D" w:rsidP="00EA78ED">
      <w:pPr>
        <w:pStyle w:val="ad"/>
        <w:rPr>
          <w:rFonts w:ascii="PT Astra Serif" w:hAnsi="PT Astra Serif"/>
        </w:rPr>
      </w:pPr>
      <w:r w:rsidRPr="002459A1">
        <w:rPr>
          <w:rFonts w:ascii="PT Astra Serif" w:hAnsi="PT Astra Serif"/>
        </w:rPr>
        <w:t>Абрамова Наталья Владимировна</w:t>
      </w:r>
      <w:r w:rsidR="001B6A77" w:rsidRPr="002459A1">
        <w:rPr>
          <w:rFonts w:ascii="PT Astra Serif" w:hAnsi="PT Astra Serif"/>
        </w:rPr>
        <w:t xml:space="preserve">, </w:t>
      </w:r>
      <w:r w:rsidR="00EA78ED" w:rsidRPr="002459A1">
        <w:rPr>
          <w:rFonts w:ascii="PT Astra Serif" w:hAnsi="PT Astra Serif"/>
        </w:rPr>
        <w:t>44-</w:t>
      </w:r>
      <w:r w:rsidR="002459A1">
        <w:rPr>
          <w:rFonts w:ascii="PT Astra Serif" w:hAnsi="PT Astra Serif"/>
        </w:rPr>
        <w:t>96-68</w:t>
      </w:r>
    </w:p>
    <w:sectPr w:rsidR="00EA78ED" w:rsidRPr="002459A1" w:rsidSect="00CB4CCE">
      <w:headerReference w:type="default" r:id="rId14"/>
      <w:footerReference w:type="first" r:id="rId15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4D" w:rsidRDefault="00806E4D" w:rsidP="00D721D9">
      <w:pPr>
        <w:spacing w:after="0" w:line="240" w:lineRule="auto"/>
      </w:pPr>
      <w:r>
        <w:separator/>
      </w:r>
    </w:p>
  </w:endnote>
  <w:endnote w:type="continuationSeparator" w:id="0">
    <w:p w:rsidR="00806E4D" w:rsidRDefault="00806E4D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95" w:rsidRPr="00694AB9" w:rsidRDefault="0049439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4D" w:rsidRDefault="00806E4D" w:rsidP="00D721D9">
      <w:pPr>
        <w:spacing w:after="0" w:line="240" w:lineRule="auto"/>
      </w:pPr>
      <w:r>
        <w:separator/>
      </w:r>
    </w:p>
  </w:footnote>
  <w:footnote w:type="continuationSeparator" w:id="0">
    <w:p w:rsidR="00806E4D" w:rsidRDefault="00806E4D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4395" w:rsidRPr="00815091" w:rsidRDefault="004943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06E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06F9C"/>
    <w:rsid w:val="000108AB"/>
    <w:rsid w:val="00011535"/>
    <w:rsid w:val="000264B7"/>
    <w:rsid w:val="00032384"/>
    <w:rsid w:val="00033365"/>
    <w:rsid w:val="000362AB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0451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459A1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8711D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37D33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06E6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01A"/>
    <w:rsid w:val="005569A4"/>
    <w:rsid w:val="005623B0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06E4D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4426"/>
    <w:rsid w:val="00895443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430C"/>
    <w:rsid w:val="008E5F2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D7"/>
    <w:rsid w:val="0096659E"/>
    <w:rsid w:val="0096699D"/>
    <w:rsid w:val="0097184B"/>
    <w:rsid w:val="009836B7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3093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A5280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5659C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85E15"/>
    <w:rsid w:val="00D90140"/>
    <w:rsid w:val="00D90B9C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B21BD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4503-C22D-43C5-953C-62BBCC0C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8-04-20T07:14:00Z</cp:lastPrinted>
  <dcterms:created xsi:type="dcterms:W3CDTF">2018-06-29T10:35:00Z</dcterms:created>
  <dcterms:modified xsi:type="dcterms:W3CDTF">2019-07-02T06:52:00Z</dcterms:modified>
</cp:coreProperties>
</file>